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4F863534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39589D">
        <w:rPr>
          <w:rFonts w:ascii="Arial" w:hAnsi="Arial" w:cs="Arial"/>
          <w:b/>
          <w:bCs/>
        </w:rPr>
        <w:t>1</w:t>
      </w:r>
    </w:p>
    <w:p w14:paraId="0D851CD1" w14:textId="352EE3ED" w:rsidR="00620F92" w:rsidRPr="00E118E0" w:rsidRDefault="004A378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347B06">
        <w:rPr>
          <w:rFonts w:ascii="Arial" w:hAnsi="Arial" w:cs="Arial"/>
          <w:b/>
          <w:bCs/>
        </w:rPr>
        <w:t xml:space="preserve"> </w:t>
      </w:r>
      <w:r w:rsidR="002C27C4">
        <w:rPr>
          <w:rFonts w:ascii="Arial" w:hAnsi="Arial" w:cs="Arial"/>
          <w:b/>
          <w:bCs/>
        </w:rPr>
        <w:t>10</w:t>
      </w:r>
      <w:r w:rsidR="00620F92" w:rsidRPr="00E118E0">
        <w:rPr>
          <w:rFonts w:ascii="Arial" w:hAnsi="Arial" w:cs="Arial"/>
          <w:b/>
          <w:bCs/>
        </w:rPr>
        <w:t>, 202</w:t>
      </w:r>
      <w:r w:rsidR="008163DA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7BD928CA" w:rsidR="00782B87" w:rsidRDefault="0039589D" w:rsidP="00655A8E">
      <w:pPr>
        <w:pStyle w:val="Default"/>
        <w:ind w:left="360" w:right="-720"/>
      </w:pPr>
      <w:r w:rsidRPr="0039589D">
        <w:t>DE-FOA-0002731</w:t>
      </w:r>
      <w:r>
        <w:t xml:space="preserve"> A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350"/>
        <w:gridCol w:w="2519"/>
      </w:tblGrid>
      <w:tr w:rsidR="001501DB" w:rsidRPr="008C0101" w14:paraId="5A34EDCC" w14:textId="77777777" w:rsidTr="005C1C0B">
        <w:tc>
          <w:tcPr>
            <w:tcW w:w="953" w:type="pct"/>
            <w:shd w:val="clear" w:color="auto" w:fill="D9D9D9" w:themeFill="background1" w:themeFillShade="D9"/>
          </w:tcPr>
          <w:p w14:paraId="1E0BE45E" w14:textId="77777777" w:rsidR="001501DB" w:rsidRPr="008C0101" w:rsidRDefault="001501DB" w:rsidP="005C1C0B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449E13" w14:textId="77777777" w:rsidR="001501DB" w:rsidRPr="008C0101" w:rsidRDefault="001501DB" w:rsidP="005C1C0B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8711405" w14:textId="77777777" w:rsidR="001501DB" w:rsidRPr="008C0101" w:rsidRDefault="001501DB" w:rsidP="005C1C0B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5519EAD8" w14:textId="77777777" w:rsidR="001501DB" w:rsidRPr="008C0101" w:rsidRDefault="001501DB" w:rsidP="005C1C0B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5E5330F1" w14:textId="77777777" w:rsidR="001501DB" w:rsidRPr="008C0101" w:rsidRDefault="001501DB" w:rsidP="005C1C0B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8896A8A" w14:textId="77777777" w:rsidR="001501DB" w:rsidRPr="008C0101" w:rsidRDefault="001501DB" w:rsidP="005C1C0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0AC8F392" w14:textId="77777777" w:rsidR="001501DB" w:rsidRPr="008C0101" w:rsidRDefault="001501DB" w:rsidP="005C1C0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1501DB" w:rsidRPr="00031471" w14:paraId="460D2847" w14:textId="77777777" w:rsidTr="005C1C0B">
        <w:tc>
          <w:tcPr>
            <w:tcW w:w="953" w:type="pct"/>
          </w:tcPr>
          <w:p w14:paraId="3B938912" w14:textId="77777777" w:rsidR="001501DB" w:rsidRPr="001501DB" w:rsidRDefault="001501DB" w:rsidP="005C1C0B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501D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DE-FOA-0002731</w:t>
            </w:r>
          </w:p>
          <w:p w14:paraId="25FE48D7" w14:textId="77777777" w:rsidR="001501DB" w:rsidRPr="001501DB" w:rsidRDefault="001501DB" w:rsidP="005C1C0B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273D16A8" w14:textId="77777777" w:rsidR="001501DB" w:rsidRPr="00031471" w:rsidRDefault="001501DB" w:rsidP="005C1C0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501DB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Innovative Technologies to Enable Low Impact</w:t>
            </w:r>
            <w:r w:rsidRPr="0003147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Hydropower and Pumped Storage</w:t>
            </w:r>
          </w:p>
        </w:tc>
        <w:tc>
          <w:tcPr>
            <w:tcW w:w="728" w:type="pct"/>
          </w:tcPr>
          <w:p w14:paraId="6D9AE77F" w14:textId="77777777" w:rsidR="001501DB" w:rsidRPr="00031471" w:rsidRDefault="001501DB" w:rsidP="005C1C0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03147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2/22/2023</w:t>
            </w:r>
          </w:p>
        </w:tc>
        <w:tc>
          <w:tcPr>
            <w:tcW w:w="682" w:type="pct"/>
          </w:tcPr>
          <w:p w14:paraId="6AAFE361" w14:textId="77777777" w:rsidR="001501DB" w:rsidRPr="00031471" w:rsidRDefault="001501DB" w:rsidP="005C1C0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03147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200,000</w:t>
            </w:r>
          </w:p>
        </w:tc>
        <w:tc>
          <w:tcPr>
            <w:tcW w:w="682" w:type="pct"/>
          </w:tcPr>
          <w:p w14:paraId="78B2DDF8" w14:textId="77777777" w:rsidR="001501DB" w:rsidRPr="00031471" w:rsidRDefault="001501DB" w:rsidP="005C1C0B">
            <w:pPr>
              <w:spacing w:line="259" w:lineRule="auto"/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031471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400,000</w:t>
            </w:r>
          </w:p>
        </w:tc>
        <w:tc>
          <w:tcPr>
            <w:tcW w:w="682" w:type="pct"/>
          </w:tcPr>
          <w:p w14:paraId="00FA7C37" w14:textId="77777777" w:rsidR="001501DB" w:rsidRPr="00031471" w:rsidRDefault="001501DB" w:rsidP="005C1C0B">
            <w:pPr>
              <w:rPr>
                <w:rFonts w:eastAsia="Arial"/>
                <w:b/>
                <w:bCs/>
                <w:iCs/>
                <w:u w:val="single"/>
              </w:rPr>
            </w:pPr>
            <w:r w:rsidRPr="00031471">
              <w:rPr>
                <w:rFonts w:eastAsia="Arial"/>
                <w:b/>
                <w:bCs/>
                <w:iCs/>
                <w:u w:val="single"/>
              </w:rPr>
              <w:t>$800,000</w:t>
            </w:r>
          </w:p>
        </w:tc>
        <w:tc>
          <w:tcPr>
            <w:tcW w:w="1273" w:type="pct"/>
          </w:tcPr>
          <w:p w14:paraId="247C0D0B" w14:textId="77777777" w:rsidR="001501DB" w:rsidRPr="00031471" w:rsidRDefault="001501DB" w:rsidP="005C1C0B">
            <w:pPr>
              <w:rPr>
                <w:rFonts w:eastAsia="Arial"/>
                <w:b/>
                <w:bCs/>
                <w:iCs/>
                <w:u w:val="single"/>
              </w:rPr>
            </w:pPr>
            <w:r w:rsidRPr="00031471">
              <w:rPr>
                <w:rFonts w:eastAsia="Arial"/>
                <w:b/>
                <w:bCs/>
                <w:iCs/>
                <w:u w:val="single"/>
              </w:rPr>
              <w:t>Topic 2: Innovative Pumped Storage Hydropower Technologies</w:t>
            </w:r>
          </w:p>
        </w:tc>
      </w:tr>
      <w:tr w:rsidR="001501DB" w:rsidRPr="00677449" w14:paraId="7DF7C3C2" w14:textId="77777777" w:rsidTr="005C1C0B">
        <w:tc>
          <w:tcPr>
            <w:tcW w:w="953" w:type="pct"/>
          </w:tcPr>
          <w:p w14:paraId="01CF0380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DE-FOA-0002867</w:t>
            </w:r>
          </w:p>
          <w:p w14:paraId="7DC5FD3E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Long-Duration Energy Storage Demonstrations</w:t>
            </w:r>
          </w:p>
        </w:tc>
        <w:tc>
          <w:tcPr>
            <w:tcW w:w="728" w:type="pct"/>
          </w:tcPr>
          <w:p w14:paraId="2F913920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2/15/2023</w:t>
            </w:r>
          </w:p>
        </w:tc>
        <w:tc>
          <w:tcPr>
            <w:tcW w:w="682" w:type="pct"/>
          </w:tcPr>
          <w:p w14:paraId="714945EE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A: $1,500,000</w:t>
            </w:r>
          </w:p>
          <w:p w14:paraId="230CBC57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</w:p>
          <w:p w14:paraId="3AA21944" w14:textId="77777777" w:rsidR="001501DB" w:rsidRPr="0067744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B: $1,500,000</w:t>
            </w:r>
          </w:p>
        </w:tc>
        <w:tc>
          <w:tcPr>
            <w:tcW w:w="682" w:type="pct"/>
          </w:tcPr>
          <w:p w14:paraId="77B0205D" w14:textId="77777777" w:rsidR="001501DB" w:rsidRPr="00677449" w:rsidRDefault="001501DB" w:rsidP="005C1C0B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A: $2,500,000</w:t>
            </w:r>
          </w:p>
          <w:p w14:paraId="3AD687BF" w14:textId="77777777" w:rsidR="001501DB" w:rsidRPr="00677449" w:rsidRDefault="001501DB" w:rsidP="005C1C0B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677449">
              <w:rPr>
                <w:color w:val="201F1E"/>
                <w:bdr w:val="none" w:sz="0" w:space="0" w:color="auto" w:frame="1"/>
              </w:rPr>
              <w:t>Topic Area 1B: $2,375,000</w:t>
            </w:r>
          </w:p>
        </w:tc>
        <w:tc>
          <w:tcPr>
            <w:tcW w:w="682" w:type="pct"/>
          </w:tcPr>
          <w:p w14:paraId="53227CE2" w14:textId="77777777" w:rsidR="001501DB" w:rsidRPr="00677449" w:rsidRDefault="001501DB" w:rsidP="005C1C0B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Area 1A: $2,500,000</w:t>
            </w:r>
          </w:p>
          <w:p w14:paraId="6D1DC36A" w14:textId="77777777" w:rsidR="001501DB" w:rsidRPr="00677449" w:rsidRDefault="001501DB" w:rsidP="005C1C0B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Area 1B: $4,750,000</w:t>
            </w:r>
          </w:p>
        </w:tc>
        <w:tc>
          <w:tcPr>
            <w:tcW w:w="1273" w:type="pct"/>
          </w:tcPr>
          <w:p w14:paraId="29DEA721" w14:textId="77777777" w:rsidR="001501DB" w:rsidRPr="00677449" w:rsidRDefault="001501DB" w:rsidP="005C1C0B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 xml:space="preserve">Topic 1A: Energy Storage as Second-Life Application for Electric Vehicle Batteries </w:t>
            </w:r>
          </w:p>
          <w:p w14:paraId="5DBE6CEF" w14:textId="77777777" w:rsidR="001501DB" w:rsidRPr="00677449" w:rsidRDefault="001501DB" w:rsidP="005C1C0B">
            <w:pPr>
              <w:rPr>
                <w:rFonts w:eastAsia="Arial"/>
                <w:iCs/>
              </w:rPr>
            </w:pPr>
          </w:p>
          <w:p w14:paraId="6D6605C2" w14:textId="77777777" w:rsidR="001501DB" w:rsidRPr="00677449" w:rsidRDefault="001501DB" w:rsidP="005C1C0B">
            <w:pPr>
              <w:rPr>
                <w:rFonts w:eastAsia="Arial"/>
                <w:iCs/>
              </w:rPr>
            </w:pPr>
            <w:r w:rsidRPr="00677449">
              <w:rPr>
                <w:rFonts w:eastAsia="Arial"/>
                <w:iCs/>
              </w:rPr>
              <w:t>Topic 1B: Next-Generation Grid-Scale Lithium Battery Deployments</w:t>
            </w:r>
          </w:p>
        </w:tc>
      </w:tr>
      <w:tr w:rsidR="001501DB" w:rsidRPr="00E16CFD" w14:paraId="50801F49" w14:textId="77777777" w:rsidTr="005C1C0B">
        <w:tc>
          <w:tcPr>
            <w:tcW w:w="953" w:type="pct"/>
          </w:tcPr>
          <w:p w14:paraId="251DD30D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DE-FOA-0002804</w:t>
            </w:r>
          </w:p>
          <w:p w14:paraId="04367105" w14:textId="77777777" w:rsidR="001501DB" w:rsidRPr="00E16CFD" w:rsidRDefault="001501DB" w:rsidP="005C1C0B">
            <w:pPr>
              <w:rPr>
                <w:rFonts w:eastAsia="Arial"/>
                <w:iCs/>
                <w:szCs w:val="22"/>
              </w:rPr>
            </w:pPr>
            <w:r w:rsidRPr="00E16CFD">
              <w:rPr>
                <w:color w:val="201F1E"/>
                <w:bdr w:val="none" w:sz="0" w:space="0" w:color="auto" w:frame="1"/>
              </w:rPr>
              <w:t>Industrial Efficiency and Decarbonization FOA</w:t>
            </w:r>
          </w:p>
        </w:tc>
        <w:tc>
          <w:tcPr>
            <w:tcW w:w="728" w:type="pct"/>
          </w:tcPr>
          <w:p w14:paraId="379A7162" w14:textId="77777777" w:rsidR="001501DB" w:rsidRPr="00E16CFD" w:rsidRDefault="001501DB" w:rsidP="005C1C0B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10/26/2022</w:t>
            </w:r>
          </w:p>
        </w:tc>
        <w:tc>
          <w:tcPr>
            <w:tcW w:w="682" w:type="pct"/>
          </w:tcPr>
          <w:p w14:paraId="3AFC88A8" w14:textId="77777777" w:rsidR="001501DB" w:rsidRPr="002E4789" w:rsidRDefault="001501DB" w:rsidP="005C1C0B">
            <w:pPr>
              <w:rPr>
                <w:color w:val="201F1E"/>
                <w:bdr w:val="none" w:sz="0" w:space="0" w:color="auto" w:frame="1"/>
              </w:rPr>
            </w:pPr>
            <w:r w:rsidRPr="002E4789">
              <w:rPr>
                <w:color w:val="201F1E"/>
                <w:bdr w:val="none" w:sz="0" w:space="0" w:color="auto" w:frame="1"/>
              </w:rPr>
              <w:t>$300,000</w:t>
            </w:r>
          </w:p>
          <w:p w14:paraId="05135686" w14:textId="77777777" w:rsidR="001501DB" w:rsidRPr="00737B9B" w:rsidRDefault="001501DB" w:rsidP="005C1C0B">
            <w:pPr>
              <w:rPr>
                <w:color w:val="201F1E"/>
                <w:bdr w:val="none" w:sz="0" w:space="0" w:color="auto" w:frame="1"/>
              </w:rPr>
            </w:pPr>
          </w:p>
        </w:tc>
        <w:tc>
          <w:tcPr>
            <w:tcW w:w="682" w:type="pct"/>
          </w:tcPr>
          <w:p w14:paraId="51EAFCB7" w14:textId="77777777" w:rsidR="001501DB" w:rsidRPr="00E16CFD" w:rsidRDefault="001501DB" w:rsidP="005C1C0B">
            <w:pPr>
              <w:spacing w:line="259" w:lineRule="auto"/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1,000,000</w:t>
            </w:r>
          </w:p>
        </w:tc>
        <w:tc>
          <w:tcPr>
            <w:tcW w:w="682" w:type="pct"/>
          </w:tcPr>
          <w:p w14:paraId="3EEDCE80" w14:textId="77777777" w:rsidR="001501DB" w:rsidRPr="00E16CFD" w:rsidRDefault="001501DB" w:rsidP="005C1C0B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6,000,000 </w:t>
            </w:r>
          </w:p>
        </w:tc>
        <w:tc>
          <w:tcPr>
            <w:tcW w:w="1273" w:type="pct"/>
          </w:tcPr>
          <w:p w14:paraId="4417CC0E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For each topic area, all research must: 1</w:t>
            </w:r>
            <w:proofErr w:type="gramStart"/>
            <w:r w:rsidRPr="00E16CFD">
              <w:rPr>
                <w:color w:val="201F1E"/>
                <w:bdr w:val="none" w:sz="0" w:space="0" w:color="auto" w:frame="1"/>
              </w:rPr>
              <w:t>)  focus</w:t>
            </w:r>
            <w:proofErr w:type="gramEnd"/>
            <w:r w:rsidRPr="00E16CFD">
              <w:rPr>
                <w:color w:val="201F1E"/>
                <w:bdr w:val="none" w:sz="0" w:space="0" w:color="auto" w:frame="1"/>
              </w:rPr>
              <w:t xml:space="preserve"> on electricity-related advancements, and 2) projects be in California and be relevant, applicable to CA industry.</w:t>
            </w:r>
          </w:p>
          <w:p w14:paraId="5FFC20D5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Calibri" w:hAnsi="Calibri" w:cs="Calibri"/>
                <w:color w:val="201F1E"/>
              </w:rPr>
              <w:t> </w:t>
            </w:r>
          </w:p>
          <w:p w14:paraId="66846CDC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1: Decarbonizing Chemicals</w:t>
            </w:r>
          </w:p>
          <w:p w14:paraId="015119D4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, 2, and 3</w:t>
            </w:r>
          </w:p>
          <w:p w14:paraId="1F588EB1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2366EA61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lastRenderedPageBreak/>
              <w:t>Topic 2: Decarbonizing Iron and Steel-</w:t>
            </w:r>
          </w:p>
          <w:p w14:paraId="3E3A548E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 and 2</w:t>
            </w:r>
          </w:p>
          <w:p w14:paraId="5ECAAE74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inherit" w:hAnsi="inherit" w:cs="Calibri"/>
                <w:color w:val="201F1E"/>
                <w:bdr w:val="none" w:sz="0" w:space="0" w:color="auto" w:frame="1"/>
              </w:rPr>
              <w:t> </w:t>
            </w:r>
          </w:p>
          <w:p w14:paraId="209378A7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3: Decarbonizing Food and Beverage Products</w:t>
            </w:r>
          </w:p>
          <w:p w14:paraId="54885058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0C7F2A38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4: Decarbonizing Cement and Concrete</w:t>
            </w:r>
          </w:p>
          <w:p w14:paraId="05836F8D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1E5B3975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5: Decarbonizing Paper and Forest Products</w:t>
            </w:r>
          </w:p>
          <w:p w14:paraId="2CB8110D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2C72E781" w14:textId="77777777" w:rsidR="001501DB" w:rsidRPr="00E16CFD" w:rsidRDefault="001501DB" w:rsidP="005C1C0B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6: Cross-sector Decarbonization Technologies</w:t>
            </w:r>
          </w:p>
          <w:p w14:paraId="4F281A27" w14:textId="77777777" w:rsidR="001501DB" w:rsidRPr="00E16CFD" w:rsidRDefault="001501DB" w:rsidP="005C1C0B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 xml:space="preserve">Area of Interest 3 </w:t>
            </w:r>
          </w:p>
        </w:tc>
      </w:tr>
      <w:tr w:rsidR="001501DB" w:rsidRPr="00CD65A5" w14:paraId="367D6E12" w14:textId="77777777" w:rsidTr="005C1C0B">
        <w:tc>
          <w:tcPr>
            <w:tcW w:w="953" w:type="pct"/>
          </w:tcPr>
          <w:p w14:paraId="5E3D1A8B" w14:textId="77777777" w:rsidR="001501DB" w:rsidRPr="00CD65A5" w:rsidRDefault="001501DB" w:rsidP="005C1C0B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lastRenderedPageBreak/>
              <w:t>DE-FOA-0002611</w:t>
            </w:r>
          </w:p>
          <w:p w14:paraId="69303D55" w14:textId="77777777" w:rsidR="001501DB" w:rsidRPr="00CD65A5" w:rsidRDefault="001501DB" w:rsidP="005C1C0B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Fiscal Year 2022 Vehicle Technologies Office Program Wide Funding Opportunity Announcement</w:t>
            </w:r>
          </w:p>
        </w:tc>
        <w:tc>
          <w:tcPr>
            <w:tcW w:w="728" w:type="pct"/>
          </w:tcPr>
          <w:p w14:paraId="7AADC2DD" w14:textId="77777777" w:rsidR="001501DB" w:rsidRPr="00CD65A5" w:rsidRDefault="001501DB" w:rsidP="005C1C0B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9/09/2022</w:t>
            </w:r>
          </w:p>
        </w:tc>
        <w:tc>
          <w:tcPr>
            <w:tcW w:w="682" w:type="pct"/>
          </w:tcPr>
          <w:p w14:paraId="77198215" w14:textId="77777777" w:rsidR="001501DB" w:rsidRPr="00CD65A5" w:rsidRDefault="001501DB" w:rsidP="005C1C0B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1: $1,000,000</w:t>
            </w:r>
          </w:p>
          <w:p w14:paraId="28A04BC1" w14:textId="77777777" w:rsidR="001501DB" w:rsidRPr="00CD65A5" w:rsidRDefault="001501DB" w:rsidP="005C1C0B">
            <w:pPr>
              <w:rPr>
                <w:rFonts w:eastAsia="Arial"/>
                <w:iCs/>
                <w:szCs w:val="22"/>
              </w:rPr>
            </w:pPr>
          </w:p>
          <w:p w14:paraId="2886E2C9" w14:textId="77777777" w:rsidR="001501DB" w:rsidRPr="00CD65A5" w:rsidRDefault="001501DB" w:rsidP="005C1C0B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2: $200,000</w:t>
            </w:r>
          </w:p>
        </w:tc>
        <w:tc>
          <w:tcPr>
            <w:tcW w:w="682" w:type="pct"/>
          </w:tcPr>
          <w:p w14:paraId="59B71149" w14:textId="77777777" w:rsidR="001501DB" w:rsidRPr="00CD65A5" w:rsidRDefault="001501DB" w:rsidP="005C1C0B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1: $2,000,000</w:t>
            </w:r>
          </w:p>
          <w:p w14:paraId="5F1EF64F" w14:textId="77777777" w:rsidR="001501DB" w:rsidRPr="00CD65A5" w:rsidRDefault="001501DB" w:rsidP="005C1C0B">
            <w:pPr>
              <w:spacing w:line="259" w:lineRule="auto"/>
              <w:rPr>
                <w:rFonts w:eastAsia="Arial"/>
                <w:iCs/>
              </w:rPr>
            </w:pPr>
          </w:p>
          <w:p w14:paraId="41DC17E8" w14:textId="77777777" w:rsidR="001501DB" w:rsidRPr="00CD65A5" w:rsidRDefault="001501DB" w:rsidP="005C1C0B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2: $400,000</w:t>
            </w:r>
          </w:p>
        </w:tc>
        <w:tc>
          <w:tcPr>
            <w:tcW w:w="682" w:type="pct"/>
          </w:tcPr>
          <w:p w14:paraId="338DE5A4" w14:textId="77777777" w:rsidR="001501DB" w:rsidRPr="00CD65A5" w:rsidRDefault="001501DB" w:rsidP="005C1C0B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$2,400,000</w:t>
            </w:r>
          </w:p>
        </w:tc>
        <w:tc>
          <w:tcPr>
            <w:tcW w:w="1273" w:type="pct"/>
          </w:tcPr>
          <w:p w14:paraId="65AF8D8E" w14:textId="77777777" w:rsidR="001501DB" w:rsidRPr="00CD65A5" w:rsidRDefault="001501DB" w:rsidP="005C1C0B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1) Electric Drive System Innovations</w:t>
            </w:r>
          </w:p>
          <w:p w14:paraId="1AD67DA5" w14:textId="77777777" w:rsidR="001501DB" w:rsidRPr="00CD65A5" w:rsidRDefault="001501DB" w:rsidP="005C1C0B">
            <w:pPr>
              <w:rPr>
                <w:rFonts w:eastAsia="Arial"/>
                <w:iCs/>
              </w:rPr>
            </w:pPr>
          </w:p>
          <w:p w14:paraId="319EDC7D" w14:textId="77777777" w:rsidR="001501DB" w:rsidRPr="00CD65A5" w:rsidRDefault="001501DB" w:rsidP="005C1C0B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2) Non-Road Electric Vehicle Charging Concept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B6" w14:textId="77777777" w:rsidR="000A0D55" w:rsidRDefault="000A0D55" w:rsidP="00F86D2B">
      <w:r>
        <w:separator/>
      </w:r>
    </w:p>
  </w:endnote>
  <w:endnote w:type="continuationSeparator" w:id="0">
    <w:p w14:paraId="5F86D311" w14:textId="77777777" w:rsidR="000A0D55" w:rsidRDefault="000A0D55" w:rsidP="00F86D2B">
      <w:r>
        <w:continuationSeparator/>
      </w:r>
    </w:p>
  </w:endnote>
  <w:endnote w:type="continuationNotice" w:id="1">
    <w:p w14:paraId="319CD66B" w14:textId="77777777" w:rsidR="000A0D55" w:rsidRDefault="000A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611C2C82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0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955" w14:textId="77777777" w:rsidR="000A0D55" w:rsidRDefault="000A0D55" w:rsidP="00F86D2B">
      <w:r>
        <w:separator/>
      </w:r>
    </w:p>
  </w:footnote>
  <w:footnote w:type="continuationSeparator" w:id="0">
    <w:p w14:paraId="6DEB17B0" w14:textId="77777777" w:rsidR="000A0D55" w:rsidRDefault="000A0D55" w:rsidP="00F86D2B">
      <w:r>
        <w:continuationSeparator/>
      </w:r>
    </w:p>
  </w:footnote>
  <w:footnote w:type="continuationNotice" w:id="1">
    <w:p w14:paraId="55BA76A3" w14:textId="77777777" w:rsidR="000A0D55" w:rsidRDefault="000A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0D55"/>
    <w:rsid w:val="000A1124"/>
    <w:rsid w:val="000E31D6"/>
    <w:rsid w:val="00113622"/>
    <w:rsid w:val="0014731B"/>
    <w:rsid w:val="001501DB"/>
    <w:rsid w:val="001B5906"/>
    <w:rsid w:val="001D58A5"/>
    <w:rsid w:val="001D5D15"/>
    <w:rsid w:val="001F62F3"/>
    <w:rsid w:val="002108D5"/>
    <w:rsid w:val="002308D5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B13A0"/>
    <w:rsid w:val="003B75DC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66F32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12</cp:revision>
  <cp:lastPrinted>2019-04-08T16:38:00Z</cp:lastPrinted>
  <dcterms:created xsi:type="dcterms:W3CDTF">2022-10-18T15:46:00Z</dcterms:created>
  <dcterms:modified xsi:type="dcterms:W3CDTF">2023-0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